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AAF0" w14:textId="77777777" w:rsidR="00726719" w:rsidRDefault="008D4514" w:rsidP="008D451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Verona 22 – 27 maggio </w:t>
      </w:r>
      <w:r w:rsidR="00726719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2022, </w:t>
      </w:r>
    </w:p>
    <w:p w14:paraId="2C62B832" w14:textId="34FD3450" w:rsidR="00726719" w:rsidRDefault="008D4514" w:rsidP="008D451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V</w:t>
      </w:r>
      <w:r w:rsidR="00387A06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I </w:t>
      </w:r>
      <w:r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Edizione del Concorso </w:t>
      </w:r>
      <w:r w:rsidR="00726719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‘</w:t>
      </w:r>
      <w:r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Scuole in Musica</w:t>
      </w:r>
      <w:r w:rsidR="00726719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’.</w:t>
      </w:r>
      <w:r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 </w:t>
      </w:r>
    </w:p>
    <w:p w14:paraId="21026D39" w14:textId="54C3719C" w:rsidR="008D4514" w:rsidRDefault="008D4514" w:rsidP="008D45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Il Liceo Musicale Carlo Pisacane</w:t>
      </w:r>
      <w:r w:rsidRPr="008D4514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 </w:t>
      </w:r>
      <w:r w:rsidR="00726719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 xml:space="preserve">partecipa e </w:t>
      </w:r>
      <w:r w:rsidRPr="008D4514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TORNA A VINCERE</w:t>
      </w:r>
      <w:r w:rsidR="00726719">
        <w:rPr>
          <w:rFonts w:ascii="Segoe UI" w:eastAsia="Times New Roman" w:hAnsi="Segoe UI" w:cs="Segoe UI"/>
          <w:b/>
          <w:bCs/>
          <w:color w:val="212529"/>
          <w:sz w:val="27"/>
          <w:szCs w:val="27"/>
        </w:rPr>
        <w:t>.</w:t>
      </w:r>
    </w:p>
    <w:p w14:paraId="7524DF6C" w14:textId="77777777" w:rsidR="008D4514" w:rsidRDefault="008D4514" w:rsidP="008D45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7"/>
          <w:szCs w:val="27"/>
        </w:rPr>
      </w:pPr>
    </w:p>
    <w:p w14:paraId="229C2986" w14:textId="2CBCA48D" w:rsidR="008D4514" w:rsidRDefault="00726719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Una </w:t>
      </w:r>
      <w:r w:rsidR="008D4514">
        <w:rPr>
          <w:rFonts w:ascii="Segoe UI" w:eastAsia="Times New Roman" w:hAnsi="Segoe UI" w:cs="Segoe UI"/>
          <w:color w:val="212529"/>
          <w:sz w:val="27"/>
          <w:szCs w:val="27"/>
        </w:rPr>
        <w:t xml:space="preserve">edizione da record 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quella </w:t>
      </w:r>
      <w:r w:rsidR="008D4514">
        <w:rPr>
          <w:rFonts w:ascii="Segoe UI" w:eastAsia="Times New Roman" w:hAnsi="Segoe UI" w:cs="Segoe UI"/>
          <w:color w:val="212529"/>
          <w:sz w:val="27"/>
          <w:szCs w:val="27"/>
        </w:rPr>
        <w:t>del</w:t>
      </w:r>
      <w:r w:rsidR="008D4514" w:rsidRPr="008D4514">
        <w:rPr>
          <w:rFonts w:ascii="Segoe UI" w:eastAsia="Times New Roman" w:hAnsi="Segoe UI" w:cs="Segoe UI"/>
          <w:color w:val="212529"/>
          <w:sz w:val="27"/>
          <w:szCs w:val="27"/>
        </w:rPr>
        <w:t xml:space="preserve"> 6° Concorso Nazionale “Scuole in musica”</w:t>
      </w:r>
      <w:r>
        <w:rPr>
          <w:rFonts w:ascii="Segoe UI" w:eastAsia="Times New Roman" w:hAnsi="Segoe UI" w:cs="Segoe UI"/>
          <w:color w:val="212529"/>
          <w:sz w:val="27"/>
          <w:szCs w:val="27"/>
        </w:rPr>
        <w:t>,</w:t>
      </w:r>
      <w:r w:rsidR="008D4514" w:rsidRPr="008D4514">
        <w:rPr>
          <w:rFonts w:ascii="Segoe UI" w:eastAsia="Times New Roman" w:hAnsi="Segoe UI" w:cs="Segoe UI"/>
          <w:color w:val="212529"/>
          <w:sz w:val="27"/>
          <w:szCs w:val="27"/>
        </w:rPr>
        <w:t xml:space="preserve"> con oltre 8mila studenti partecipanti da tutta Italia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-</w:t>
      </w:r>
      <w:r w:rsidR="008D4514" w:rsidRPr="008D4514">
        <w:rPr>
          <w:rFonts w:ascii="Segoe UI" w:eastAsia="Times New Roman" w:hAnsi="Segoe UI" w:cs="Segoe UI"/>
          <w:color w:val="212529"/>
          <w:sz w:val="27"/>
          <w:szCs w:val="27"/>
        </w:rPr>
        <w:t xml:space="preserve"> 5 mila in presenza e 3.500 online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-</w:t>
      </w:r>
      <w:r w:rsidR="008D4514" w:rsidRPr="008D4514">
        <w:rPr>
          <w:rFonts w:ascii="Segoe UI" w:eastAsia="Times New Roman" w:hAnsi="Segoe UI" w:cs="Segoe UI"/>
          <w:color w:val="212529"/>
          <w:sz w:val="27"/>
          <w:szCs w:val="27"/>
        </w:rPr>
        <w:t xml:space="preserve"> provenienti da 220 istituti scolastici italiani</w:t>
      </w:r>
      <w:r>
        <w:rPr>
          <w:rFonts w:ascii="Segoe UI" w:eastAsia="Times New Roman" w:hAnsi="Segoe UI" w:cs="Segoe UI"/>
          <w:color w:val="212529"/>
          <w:sz w:val="27"/>
          <w:szCs w:val="27"/>
        </w:rPr>
        <w:t>. Il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Liceo Musicale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di Sapri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ritorn</w:t>
      </w:r>
      <w:r w:rsidR="00387A06">
        <w:rPr>
          <w:rFonts w:ascii="Segoe UI" w:eastAsia="Times New Roman" w:hAnsi="Segoe UI" w:cs="Segoe UI"/>
          <w:color w:val="212529"/>
          <w:sz w:val="27"/>
          <w:szCs w:val="27"/>
        </w:rPr>
        <w:t>a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e,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dopo aver vinto il primo premio nella III^ edizione, si conferma 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sul podio veronese 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con 2 primi premi assoluti e </w:t>
      </w:r>
      <w:r>
        <w:rPr>
          <w:rFonts w:ascii="Segoe UI" w:eastAsia="Times New Roman" w:hAnsi="Segoe UI" w:cs="Segoe UI"/>
          <w:color w:val="212529"/>
          <w:sz w:val="27"/>
          <w:szCs w:val="27"/>
        </w:rPr>
        <w:t>molti altri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premi nelle categorie dei solisti.</w:t>
      </w:r>
    </w:p>
    <w:p w14:paraId="2D97CCD4" w14:textId="1101BCF3" w:rsidR="008D4514" w:rsidRPr="00726719" w:rsidRDefault="008D4514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12"/>
          <w:szCs w:val="12"/>
        </w:rPr>
      </w:pP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Il concorso ha ospitato </w:t>
      </w:r>
      <w:r w:rsidRPr="008D4514">
        <w:rPr>
          <w:rFonts w:ascii="Segoe UI" w:eastAsia="Times New Roman" w:hAnsi="Segoe UI" w:cs="Segoe UI"/>
          <w:color w:val="212529"/>
          <w:sz w:val="27"/>
          <w:szCs w:val="27"/>
        </w:rPr>
        <w:t>giovani musicisti delle scuole italiane di primo e di secondo gr</w:t>
      </w:r>
      <w:r>
        <w:rPr>
          <w:rFonts w:ascii="Segoe UI" w:eastAsia="Times New Roman" w:hAnsi="Segoe UI" w:cs="Segoe UI"/>
          <w:color w:val="212529"/>
          <w:sz w:val="27"/>
          <w:szCs w:val="27"/>
        </w:rPr>
        <w:t>ado, a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d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indirizzo musicale e 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>no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 xml:space="preserve">n,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per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 xml:space="preserve"> una intera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settimana </w:t>
      </w:r>
      <w:r w:rsidRPr="008D4514">
        <w:rPr>
          <w:rFonts w:ascii="Segoe UI" w:eastAsia="Times New Roman" w:hAnsi="Segoe UI" w:cs="Segoe UI"/>
          <w:color w:val="212529"/>
          <w:sz w:val="27"/>
          <w:szCs w:val="27"/>
        </w:rPr>
        <w:t>dedicata alle audizioni dei partecipanti alle sei sezioni di concorso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,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concluso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si</w:t>
      </w:r>
      <w:r w:rsidRPr="008D4514">
        <w:rPr>
          <w:rFonts w:ascii="Segoe UI" w:eastAsia="Times New Roman" w:hAnsi="Segoe UI" w:cs="Segoe UI"/>
          <w:color w:val="212529"/>
          <w:sz w:val="27"/>
          <w:szCs w:val="27"/>
        </w:rPr>
        <w:t xml:space="preserve"> venerdì 27 maggio con la proclamazione dei vincitori assoluti e l’esibizione delle migliori formazioni candidate.</w:t>
      </w:r>
    </w:p>
    <w:p w14:paraId="37179B59" w14:textId="1FAF791B" w:rsidR="007D4462" w:rsidRDefault="007D4462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</w:p>
    <w:p w14:paraId="30E327B4" w14:textId="1388BAE0" w:rsidR="007D4462" w:rsidRDefault="007D4462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Grande protagonista è stato il 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nostro Liceo Musicale 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che, </w:t>
      </w:r>
      <w:r>
        <w:rPr>
          <w:rFonts w:ascii="Segoe UI" w:eastAsia="Times New Roman" w:hAnsi="Segoe UI" w:cs="Segoe UI"/>
          <w:color w:val="212529"/>
          <w:sz w:val="27"/>
          <w:szCs w:val="27"/>
        </w:rPr>
        <w:t>mercoledì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2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5 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 xml:space="preserve">- </w:t>
      </w:r>
      <w:r>
        <w:rPr>
          <w:rFonts w:ascii="Segoe UI" w:eastAsia="Times New Roman" w:hAnsi="Segoe UI" w:cs="Segoe UI"/>
          <w:color w:val="212529"/>
          <w:sz w:val="27"/>
          <w:szCs w:val="27"/>
        </w:rPr>
        <w:t>giorno delle audizioni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 xml:space="preserve"> -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e 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>venerdì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27 -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serata di gal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a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del Concerto conclusivo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 xml:space="preserve"> -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ha letteralmente </w:t>
      </w:r>
      <w:r w:rsidR="00F84963"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invaso 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il P</w:t>
      </w:r>
      <w:r w:rsidR="00F84963">
        <w:rPr>
          <w:rFonts w:ascii="Segoe UI" w:eastAsia="Times New Roman" w:hAnsi="Segoe UI" w:cs="Segoe UI"/>
          <w:color w:val="212529"/>
          <w:sz w:val="27"/>
          <w:szCs w:val="27"/>
        </w:rPr>
        <w:t>alazzo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della Gran Guardia di Verona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,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sede del concorso</w:t>
      </w:r>
      <w:r w:rsidR="00387A06">
        <w:rPr>
          <w:rFonts w:ascii="Segoe UI" w:eastAsia="Times New Roman" w:hAnsi="Segoe UI" w:cs="Segoe UI"/>
          <w:color w:val="212529"/>
          <w:sz w:val="27"/>
          <w:szCs w:val="27"/>
        </w:rPr>
        <w:t xml:space="preserve">,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anche </w:t>
      </w:r>
      <w:r w:rsidR="00387A06">
        <w:rPr>
          <w:rFonts w:ascii="Segoe UI" w:eastAsia="Times New Roman" w:hAnsi="Segoe UI" w:cs="Segoe UI"/>
          <w:color w:val="212529"/>
          <w:sz w:val="27"/>
          <w:szCs w:val="27"/>
        </w:rPr>
        <w:t xml:space="preserve">grazie alla presenza dei compagni di viaggio del biennio del Liceo Classico. 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>Un successo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,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a riprova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 xml:space="preserve"> e conferma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del grande lavoro di squadra 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coordinato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dal dirigente scolastico,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Prof.ssa Franca 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>Principe,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insieme a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tutti i docenti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>.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>Impeccabil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e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la conduzione del</w:t>
      </w:r>
      <w:r>
        <w:rPr>
          <w:rFonts w:ascii="Segoe UI" w:eastAsia="Times New Roman" w:hAnsi="Segoe UI" w:cs="Segoe UI"/>
          <w:color w:val="212529"/>
          <w:sz w:val="27"/>
          <w:szCs w:val="27"/>
        </w:rPr>
        <w:t>l’Orchestra e de</w:t>
      </w:r>
      <w:r w:rsidR="00A05DA0">
        <w:rPr>
          <w:rFonts w:ascii="Segoe UI" w:eastAsia="Times New Roman" w:hAnsi="Segoe UI" w:cs="Segoe UI"/>
          <w:color w:val="212529"/>
          <w:sz w:val="27"/>
          <w:szCs w:val="27"/>
        </w:rPr>
        <w:t>l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Coro 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a cura 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del Prof. Vincenzo Cuomo 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della </w:t>
      </w:r>
      <w:r w:rsidR="00726719">
        <w:rPr>
          <w:rFonts w:ascii="Segoe UI" w:eastAsia="Times New Roman" w:hAnsi="Segoe UI" w:cs="Segoe UI"/>
          <w:color w:val="212529"/>
          <w:sz w:val="27"/>
          <w:szCs w:val="27"/>
        </w:rPr>
        <w:t>P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rof.ssa </w:t>
      </w:r>
      <w:r>
        <w:rPr>
          <w:rFonts w:ascii="Segoe UI" w:eastAsia="Times New Roman" w:hAnsi="Segoe UI" w:cs="Segoe UI"/>
          <w:color w:val="212529"/>
          <w:sz w:val="27"/>
          <w:szCs w:val="27"/>
        </w:rPr>
        <w:t>Teresa D’Alessandro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. </w:t>
      </w:r>
    </w:p>
    <w:p w14:paraId="6DF85FE0" w14:textId="74B150D7" w:rsidR="007D4462" w:rsidRDefault="007D4462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La giuria composta da maestri 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 xml:space="preserve">di chiara fama ha deciso di far concludere </w:t>
      </w:r>
      <w:r w:rsidR="00387A06">
        <w:rPr>
          <w:rFonts w:ascii="Segoe UI" w:eastAsia="Times New Roman" w:hAnsi="Segoe UI" w:cs="Segoe UI"/>
          <w:color w:val="212529"/>
          <w:sz w:val="27"/>
          <w:szCs w:val="27"/>
        </w:rPr>
        <w:t xml:space="preserve">il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C</w:t>
      </w:r>
      <w:r w:rsidR="00387A06">
        <w:rPr>
          <w:rFonts w:ascii="Segoe UI" w:eastAsia="Times New Roman" w:hAnsi="Segoe UI" w:cs="Segoe UI"/>
          <w:color w:val="212529"/>
          <w:sz w:val="27"/>
          <w:szCs w:val="27"/>
        </w:rPr>
        <w:t xml:space="preserve">oncerto di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G</w:t>
      </w:r>
      <w:r w:rsidR="00387A06">
        <w:rPr>
          <w:rFonts w:ascii="Segoe UI" w:eastAsia="Times New Roman" w:hAnsi="Segoe UI" w:cs="Segoe UI"/>
          <w:color w:val="212529"/>
          <w:sz w:val="27"/>
          <w:szCs w:val="27"/>
        </w:rPr>
        <w:t xml:space="preserve">ala 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 xml:space="preserve">al nostro Liceo Musicale, facendo eseguire l’intero programma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proposto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 xml:space="preserve"> d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a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 xml:space="preserve">ll’Orchestra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e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 xml:space="preserve"> d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a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>l Coro.</w:t>
      </w:r>
    </w:p>
    <w:p w14:paraId="0E53B7FD" w14:textId="77777777" w:rsidR="006E4E27" w:rsidRDefault="006E4E27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</w:p>
    <w:p w14:paraId="06E34AAA" w14:textId="77777777" w:rsidR="00A63FC6" w:rsidRPr="00A63FC6" w:rsidRDefault="00A63FC6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212529"/>
          <w:sz w:val="27"/>
          <w:szCs w:val="27"/>
        </w:rPr>
      </w:pPr>
      <w:r w:rsidRPr="00A63FC6">
        <w:rPr>
          <w:rFonts w:ascii="Segoe UI" w:eastAsia="Times New Roman" w:hAnsi="Segoe UI" w:cs="Segoe UI"/>
          <w:i/>
          <w:color w:val="212529"/>
          <w:sz w:val="27"/>
          <w:szCs w:val="27"/>
        </w:rPr>
        <w:t>“PISACANE WIND ORCHESTRA”</w:t>
      </w:r>
    </w:p>
    <w:p w14:paraId="58B40172" w14:textId="77777777" w:rsidR="00A63FC6" w:rsidRPr="00F84963" w:rsidRDefault="00A63FC6" w:rsidP="007267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  <w:lang w:val="en-US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Van McCoy - African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Simphony</w:t>
      </w:r>
      <w:proofErr w:type="spellEnd"/>
    </w:p>
    <w:p w14:paraId="0CA85A45" w14:textId="77777777" w:rsidR="00A63FC6" w:rsidRPr="00F84963" w:rsidRDefault="00A63FC6" w:rsidP="007267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  <w:lang w:val="en-US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A.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Piazzolla</w:t>
      </w:r>
      <w:proofErr w:type="spellEnd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 –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Libertango</w:t>
      </w:r>
      <w:proofErr w:type="spellEnd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 Arr. E.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Cozza</w:t>
      </w:r>
      <w:proofErr w:type="spellEnd"/>
    </w:p>
    <w:p w14:paraId="319BB31A" w14:textId="77777777" w:rsidR="00A63FC6" w:rsidRPr="00F84963" w:rsidRDefault="00A63FC6" w:rsidP="007267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  <w:lang w:val="en-US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R.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Djawadi</w:t>
      </w:r>
      <w:proofErr w:type="spellEnd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 - Il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Trono</w:t>
      </w:r>
      <w:proofErr w:type="spellEnd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 di Spade</w:t>
      </w:r>
    </w:p>
    <w:p w14:paraId="3D32C277" w14:textId="77777777" w:rsidR="00A63FC6" w:rsidRPr="00F84963" w:rsidRDefault="00A63FC6" w:rsidP="007267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  <w:lang w:val="en-US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E. Morricone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>Metti</w:t>
      </w:r>
      <w:proofErr w:type="spellEnd"/>
      <w:r w:rsidRPr="00F84963">
        <w:rPr>
          <w:rFonts w:ascii="Segoe UI" w:eastAsia="Times New Roman" w:hAnsi="Segoe UI" w:cs="Segoe UI"/>
          <w:bCs/>
          <w:i/>
          <w:iCs/>
          <w:color w:val="212529"/>
          <w:lang w:val="en-US"/>
        </w:rPr>
        <w:t xml:space="preserve"> Una Sera a Cena </w:t>
      </w:r>
    </w:p>
    <w:p w14:paraId="5F5B16C9" w14:textId="77777777" w:rsidR="00A63FC6" w:rsidRPr="00A63FC6" w:rsidRDefault="00A63FC6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212529"/>
          <w:sz w:val="27"/>
          <w:szCs w:val="27"/>
        </w:rPr>
      </w:pPr>
      <w:r w:rsidRPr="00A63FC6">
        <w:rPr>
          <w:rFonts w:ascii="Segoe UI" w:eastAsia="Times New Roman" w:hAnsi="Segoe UI" w:cs="Segoe UI"/>
          <w:i/>
          <w:color w:val="212529"/>
          <w:sz w:val="27"/>
          <w:szCs w:val="27"/>
        </w:rPr>
        <w:t>“PISACANE CORO”</w:t>
      </w:r>
    </w:p>
    <w:p w14:paraId="448608C4" w14:textId="77777777" w:rsidR="00A63FC6" w:rsidRPr="00F84963" w:rsidRDefault="00A63FC6" w:rsidP="007267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</w:rPr>
        <w:t>G. Verdi Va Pensiero</w:t>
      </w:r>
    </w:p>
    <w:p w14:paraId="650B28AF" w14:textId="77777777" w:rsidR="00A63FC6" w:rsidRPr="00F84963" w:rsidRDefault="00A63FC6" w:rsidP="007267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</w:rPr>
        <w:t>L. Cohen Alleluia</w:t>
      </w:r>
    </w:p>
    <w:p w14:paraId="7824A779" w14:textId="7CA53E57" w:rsidR="00A63FC6" w:rsidRPr="00F84963" w:rsidRDefault="00A63FC6" w:rsidP="007267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</w:rPr>
        <w:t xml:space="preserve">E. </w:t>
      </w:r>
      <w:r w:rsidR="00441AAE" w:rsidRPr="00F84963">
        <w:rPr>
          <w:rFonts w:ascii="Segoe UI" w:eastAsia="Times New Roman" w:hAnsi="Segoe UI" w:cs="Segoe UI"/>
          <w:bCs/>
          <w:i/>
          <w:iCs/>
          <w:color w:val="212529"/>
        </w:rPr>
        <w:t>Morricone La</w:t>
      </w:r>
      <w:r w:rsidRPr="00F84963">
        <w:rPr>
          <w:rFonts w:ascii="Segoe UI" w:eastAsia="Times New Roman" w:hAnsi="Segoe UI" w:cs="Segoe UI"/>
          <w:bCs/>
          <w:i/>
          <w:iCs/>
          <w:color w:val="212529"/>
        </w:rPr>
        <w:t xml:space="preserve">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</w:rPr>
        <w:t>Califfa</w:t>
      </w:r>
      <w:proofErr w:type="spellEnd"/>
    </w:p>
    <w:p w14:paraId="3139CE5C" w14:textId="77777777" w:rsidR="00A63FC6" w:rsidRPr="00F84963" w:rsidRDefault="00A63FC6" w:rsidP="007267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Cs/>
          <w:i/>
          <w:iCs/>
          <w:color w:val="212529"/>
        </w:rPr>
      </w:pPr>
      <w:r w:rsidRPr="00F84963">
        <w:rPr>
          <w:rFonts w:ascii="Segoe UI" w:eastAsia="Times New Roman" w:hAnsi="Segoe UI" w:cs="Segoe UI"/>
          <w:bCs/>
          <w:i/>
          <w:iCs/>
          <w:color w:val="212529"/>
        </w:rPr>
        <w:t xml:space="preserve">W. A. Mozart Ave </w:t>
      </w:r>
      <w:proofErr w:type="spellStart"/>
      <w:r w:rsidRPr="00F84963">
        <w:rPr>
          <w:rFonts w:ascii="Segoe UI" w:eastAsia="Times New Roman" w:hAnsi="Segoe UI" w:cs="Segoe UI"/>
          <w:bCs/>
          <w:i/>
          <w:iCs/>
          <w:color w:val="212529"/>
        </w:rPr>
        <w:t>Verum</w:t>
      </w:r>
      <w:proofErr w:type="spellEnd"/>
      <w:r w:rsidRPr="00F84963">
        <w:rPr>
          <w:rFonts w:ascii="Segoe UI" w:eastAsia="Times New Roman" w:hAnsi="Segoe UI" w:cs="Segoe UI"/>
          <w:bCs/>
          <w:i/>
          <w:iCs/>
          <w:color w:val="212529"/>
        </w:rPr>
        <w:t xml:space="preserve"> Corpus</w:t>
      </w:r>
    </w:p>
    <w:p w14:paraId="73FC5F67" w14:textId="77777777" w:rsidR="00A63FC6" w:rsidRPr="007D4462" w:rsidRDefault="00A63FC6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</w:p>
    <w:p w14:paraId="2CF76285" w14:textId="5A8543D8" w:rsidR="00186D8D" w:rsidRDefault="00186D8D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>Al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 termine della manifestazione</w:t>
      </w:r>
      <w:r w:rsidR="007D4462"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 w:rsidR="00A63FC6">
        <w:rPr>
          <w:rFonts w:ascii="Segoe UI" w:eastAsia="Times New Roman" w:hAnsi="Segoe UI" w:cs="Segoe UI"/>
          <w:color w:val="212529"/>
          <w:sz w:val="27"/>
          <w:szCs w:val="27"/>
        </w:rPr>
        <w:t xml:space="preserve">la giuria </w:t>
      </w:r>
      <w:r>
        <w:rPr>
          <w:rFonts w:ascii="Segoe UI" w:eastAsia="Times New Roman" w:hAnsi="Segoe UI" w:cs="Segoe UI"/>
          <w:color w:val="212529"/>
          <w:sz w:val="27"/>
          <w:szCs w:val="27"/>
        </w:rPr>
        <w:t>ha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 poi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 w:rsidRPr="007D4462">
        <w:rPr>
          <w:rFonts w:ascii="Segoe UI" w:eastAsia="Times New Roman" w:hAnsi="Segoe UI" w:cs="Segoe UI"/>
          <w:color w:val="212529"/>
          <w:sz w:val="27"/>
          <w:szCs w:val="27"/>
        </w:rPr>
        <w:t>assegnato</w:t>
      </w:r>
      <w:r w:rsidR="007D4462" w:rsidRPr="007D4462"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al Liceo Musicale di Sapri, oltre ai 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2 </w:t>
      </w:r>
      <w:r w:rsidR="007D4462" w:rsidRPr="007D4462">
        <w:rPr>
          <w:rFonts w:ascii="Segoe UI" w:eastAsia="Times New Roman" w:hAnsi="Segoe UI" w:cs="Segoe UI"/>
          <w:color w:val="212529"/>
          <w:sz w:val="27"/>
          <w:szCs w:val="27"/>
        </w:rPr>
        <w:t>primi premi assoluti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per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l’O</w:t>
      </w:r>
      <w:r>
        <w:rPr>
          <w:rFonts w:ascii="Segoe UI" w:eastAsia="Times New Roman" w:hAnsi="Segoe UI" w:cs="Segoe UI"/>
          <w:color w:val="212529"/>
          <w:sz w:val="27"/>
          <w:szCs w:val="27"/>
        </w:rPr>
        <w:t xml:space="preserve">rchestra e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il C</w:t>
      </w:r>
      <w:r>
        <w:rPr>
          <w:rFonts w:ascii="Segoe UI" w:eastAsia="Times New Roman" w:hAnsi="Segoe UI" w:cs="Segoe UI"/>
          <w:color w:val="212529"/>
          <w:sz w:val="27"/>
          <w:szCs w:val="27"/>
        </w:rPr>
        <w:t>oro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>, anche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 xml:space="preserve"> tanti premi per le sezioni 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dei 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>solisti. Ecco i nostri meravigliosi ragazzi</w:t>
      </w:r>
      <w:r w:rsidR="006E4E27">
        <w:rPr>
          <w:rFonts w:ascii="Segoe UI" w:eastAsia="Times New Roman" w:hAnsi="Segoe UI" w:cs="Segoe UI"/>
          <w:color w:val="212529"/>
          <w:sz w:val="27"/>
          <w:szCs w:val="27"/>
        </w:rPr>
        <w:t xml:space="preserve"> premiati</w:t>
      </w:r>
      <w:r w:rsidR="00441AAE">
        <w:rPr>
          <w:rFonts w:ascii="Segoe UI" w:eastAsia="Times New Roman" w:hAnsi="Segoe UI" w:cs="Segoe UI"/>
          <w:color w:val="212529"/>
          <w:sz w:val="27"/>
          <w:szCs w:val="27"/>
        </w:rPr>
        <w:t>:</w:t>
      </w:r>
    </w:p>
    <w:p w14:paraId="28077EBF" w14:textId="2CE52D8C" w:rsidR="008D4514" w:rsidRPr="007D4462" w:rsidRDefault="008D4514" w:rsidP="007267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7"/>
          <w:szCs w:val="27"/>
        </w:rPr>
      </w:pPr>
    </w:p>
    <w:p w14:paraId="28059D85" w14:textId="3E93F647" w:rsidR="00186D8D" w:rsidRPr="00441AAE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Di Lascio Nicola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. B </w:t>
      </w:r>
      <w:r w:rsidR="00257DDD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nto primo premio 95/100</w:t>
      </w:r>
    </w:p>
    <w:p w14:paraId="13FE385F" w14:textId="4669B98A" w:rsidR="00186D8D" w:rsidRPr="00441AAE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Basiletti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Domenico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. B Canto </w:t>
      </w:r>
      <w:r w:rsidR="00257DDD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primo premio 96/100</w:t>
      </w:r>
    </w:p>
    <w:p w14:paraId="42DEE5F2" w14:textId="36EBDFF9" w:rsidR="00186D8D" w:rsidRPr="00441AAE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Del Duca Federica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. B </w:t>
      </w:r>
      <w:r w:rsidR="00257DDD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nto primo</w:t>
      </w: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premio</w:t>
      </w:r>
      <w:r w:rsidR="008E0681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assoluto</w:t>
      </w: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99/100</w:t>
      </w:r>
    </w:p>
    <w:p w14:paraId="51542EA1" w14:textId="07274AB7" w:rsidR="00186D8D" w:rsidRPr="00441AAE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Bellotti </w:t>
      </w:r>
      <w:r w:rsidR="00185849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Simona </w:t>
      </w:r>
      <w:proofErr w:type="spellStart"/>
      <w:r w:rsidR="00185849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. B Canto primo premio assoluto 100/100</w:t>
      </w:r>
    </w:p>
    <w:p w14:paraId="725CD0C0" w14:textId="6F51F4B4" w:rsidR="00186D8D" w:rsidRPr="00441AAE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Ferrante Anna  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.A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Canto </w:t>
      </w:r>
      <w:r w:rsidR="00F84963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terzo premio 85/100</w:t>
      </w:r>
    </w:p>
    <w:p w14:paraId="1D8F6546" w14:textId="1E30E720" w:rsidR="00F84963" w:rsidRPr="00441AAE" w:rsidRDefault="00F84963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Veneroso Giovanni Pietro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. A Sax primo premio 96/100</w:t>
      </w:r>
    </w:p>
    <w:p w14:paraId="7CCA9C11" w14:textId="06336262" w:rsidR="00F84963" w:rsidRPr="00441AAE" w:rsidRDefault="00F84963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Veneroso Giovanni Pietro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. A pianoforte terzo premio 85/100</w:t>
      </w:r>
    </w:p>
    <w:p w14:paraId="2DCEBA98" w14:textId="4C8DEB5C" w:rsidR="00186D8D" w:rsidRPr="00441AAE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Spanò Giuseppe,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Sarsale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Simone </w:t>
      </w:r>
      <w:proofErr w:type="spellStart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.C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duo sax e piano </w:t>
      </w:r>
      <w:r w:rsidR="00F84963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secondo premio 94/100</w:t>
      </w:r>
    </w:p>
    <w:p w14:paraId="1CC520EB" w14:textId="76D27068" w:rsidR="00186D8D" w:rsidRDefault="00186D8D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Barrese </w:t>
      </w:r>
      <w:proofErr w:type="spellStart"/>
      <w:r w:rsidR="00185849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Gianmichele</w:t>
      </w:r>
      <w:proofErr w:type="spellEnd"/>
      <w:r w:rsidR="00185849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  <w:proofErr w:type="spellStart"/>
      <w:r w:rsidR="00185849"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t</w:t>
      </w:r>
      <w:proofErr w:type="spellEnd"/>
      <w:r w:rsidRPr="00441AAE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. B Chitarra primo premio 97/100</w:t>
      </w:r>
    </w:p>
    <w:p w14:paraId="022F2D1D" w14:textId="1C27E507" w:rsidR="00185849" w:rsidRDefault="00185849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</w:p>
    <w:p w14:paraId="24E02CEC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Volpe Antoni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Sax </w:t>
      </w:r>
    </w:p>
    <w:p w14:paraId="472822A4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Fimiani Brun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larinetto</w:t>
      </w:r>
    </w:p>
    <w:p w14:paraId="69C5BD4D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Savino Domenic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Flauto </w:t>
      </w:r>
    </w:p>
    <w:p w14:paraId="61FC1700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Trezza Alessandr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Flauto </w:t>
      </w:r>
    </w:p>
    <w:p w14:paraId="1F0B47A6" w14:textId="3D93084C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Tosco Giorgi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</w:r>
      <w:r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         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Flauto </w:t>
      </w:r>
    </w:p>
    <w:p w14:paraId="0EC86D52" w14:textId="6A87109C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uminuco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Michelangel</w:t>
      </w:r>
      <w:r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e</w:t>
      </w:r>
      <w:proofErr w:type="spellEnd"/>
      <w:r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hitarra</w:t>
      </w:r>
    </w:p>
    <w:p w14:paraId="3A16973D" w14:textId="58A24EE1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Giffoni Alice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</w:r>
      <w:r w:rsidR="006E4E2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          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Sax </w:t>
      </w:r>
    </w:p>
    <w:p w14:paraId="0FB4DEB2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Ferrante Ann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Tromba </w:t>
      </w:r>
    </w:p>
    <w:p w14:paraId="28D01CD8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Florenzano </w:t>
      </w: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Karola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hitarra</w:t>
      </w:r>
    </w:p>
    <w:p w14:paraId="52EF5D90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Veneroso Giovanni Pietr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Sax </w:t>
      </w:r>
    </w:p>
    <w:p w14:paraId="43E54803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Guzzo Annalis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larinetto</w:t>
      </w:r>
    </w:p>
    <w:p w14:paraId="4E0867BE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Mega Francesc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Percussioni </w:t>
      </w:r>
    </w:p>
    <w:p w14:paraId="3380B6E5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Armentano Gianfrancesc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Percussioni </w:t>
      </w:r>
    </w:p>
    <w:p w14:paraId="6BF544FB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miniti Alessandr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Basso </w:t>
      </w:r>
    </w:p>
    <w:p w14:paraId="3B645090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e Cono Caterin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Flauto</w:t>
      </w:r>
    </w:p>
    <w:p w14:paraId="12737610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Aita Francesc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Percussioni</w:t>
      </w:r>
    </w:p>
    <w:p w14:paraId="7284FDCE" w14:textId="6E8963EC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Trotta Angel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</w:r>
      <w:r w:rsidR="006E4E2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         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Percussioni</w:t>
      </w:r>
    </w:p>
    <w:p w14:paraId="7309B84D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Sampogna Mari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Pianoforte </w:t>
      </w:r>
    </w:p>
    <w:p w14:paraId="56F05489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Caminiti Riccard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Sax</w:t>
      </w:r>
    </w:p>
    <w:p w14:paraId="5CE801A1" w14:textId="090108A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Barrese </w:t>
      </w: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Gra</w:t>
      </w:r>
      <w:r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n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michele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Sax </w:t>
      </w:r>
    </w:p>
    <w:p w14:paraId="4B9372FA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el Duca Federic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anto</w:t>
      </w:r>
    </w:p>
    <w:p w14:paraId="72AEB377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i Donna Luc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Percussioni </w:t>
      </w:r>
    </w:p>
    <w:p w14:paraId="3327C37C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i Lascio Nicol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orno</w:t>
      </w:r>
    </w:p>
    <w:p w14:paraId="17832B37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Falcone Gabriell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larinetto</w:t>
      </w:r>
    </w:p>
    <w:p w14:paraId="1E1D952E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Pellegrino Vincenz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Sax </w:t>
      </w:r>
    </w:p>
    <w:p w14:paraId="025068DA" w14:textId="07B59962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Napolitano Clar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Flauto</w:t>
      </w:r>
    </w:p>
    <w:p w14:paraId="61D332A8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Pierro Lorenz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Oboe</w:t>
      </w:r>
    </w:p>
    <w:p w14:paraId="7E4B5177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Pignataro Marc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Percussioni </w:t>
      </w:r>
    </w:p>
    <w:p w14:paraId="2A812B6E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lastRenderedPageBreak/>
        <w:t>Simona Bellotti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Canto </w:t>
      </w:r>
    </w:p>
    <w:p w14:paraId="386BF5B3" w14:textId="5AFF0FC0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Lianza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Laur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</w:r>
      <w:r w:rsidR="006E4E2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          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Flauto</w:t>
      </w:r>
    </w:p>
    <w:p w14:paraId="20BDAC98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Merola </w:t>
      </w: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Mariasara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Flauto</w:t>
      </w:r>
    </w:p>
    <w:p w14:paraId="27931185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Basiletti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Domenic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anto</w:t>
      </w:r>
    </w:p>
    <w:p w14:paraId="279FBD7E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Spanò Giuseppe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 xml:space="preserve">Sax </w:t>
      </w:r>
    </w:p>
    <w:p w14:paraId="363545AB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Alfano Carmine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Fisarmonica</w:t>
      </w:r>
    </w:p>
    <w:p w14:paraId="34BE821F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Bruno Alessandr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Fisarmonica</w:t>
      </w:r>
    </w:p>
    <w:p w14:paraId="0B92A04E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’</w:t>
      </w: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Aguì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Andrea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Clarinetto</w:t>
      </w:r>
    </w:p>
    <w:p w14:paraId="131C76ED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Del Duca Angelo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Basso tuba</w:t>
      </w:r>
    </w:p>
    <w:p w14:paraId="460B2A7A" w14:textId="01296963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Pisano Giusy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</w:r>
      <w:r w:rsidR="006E4E2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         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Violino</w:t>
      </w:r>
    </w:p>
    <w:p w14:paraId="356975FE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Torraca </w:t>
      </w: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Mayla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Violino</w:t>
      </w:r>
    </w:p>
    <w:p w14:paraId="29E06BCA" w14:textId="77777777" w:rsidR="00BC05BA" w:rsidRP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  <w:proofErr w:type="spellStart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Sarsale</w:t>
      </w:r>
      <w:proofErr w:type="spellEnd"/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Simone</w:t>
      </w:r>
      <w:r w:rsidRPr="00BC05BA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ab/>
        <w:t>Violoncello</w:t>
      </w:r>
    </w:p>
    <w:p w14:paraId="4189FEBB" w14:textId="5A951D77" w:rsidR="00BC05BA" w:rsidRDefault="00BC05BA" w:rsidP="00726719">
      <w:pPr>
        <w:spacing w:after="0"/>
        <w:jc w:val="both"/>
        <w:rPr>
          <w:rFonts w:ascii="Segoe UI" w:eastAsia="Times New Roman" w:hAnsi="Segoe UI" w:cs="Segoe UI"/>
          <w:i/>
          <w:iCs/>
          <w:color w:val="212529"/>
          <w:sz w:val="24"/>
          <w:szCs w:val="24"/>
        </w:rPr>
      </w:pPr>
    </w:p>
    <w:sectPr w:rsidR="00BC05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9B3"/>
    <w:multiLevelType w:val="hybridMultilevel"/>
    <w:tmpl w:val="A4E2E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5FBC"/>
    <w:multiLevelType w:val="hybridMultilevel"/>
    <w:tmpl w:val="ECB46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E12"/>
    <w:multiLevelType w:val="hybridMultilevel"/>
    <w:tmpl w:val="AF9A510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1F0ABC"/>
    <w:multiLevelType w:val="hybridMultilevel"/>
    <w:tmpl w:val="E2DCC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D4BEF"/>
    <w:multiLevelType w:val="hybridMultilevel"/>
    <w:tmpl w:val="C2ACBB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96643501">
    <w:abstractNumId w:val="4"/>
  </w:num>
  <w:num w:numId="2" w16cid:durableId="476844297">
    <w:abstractNumId w:val="2"/>
  </w:num>
  <w:num w:numId="3" w16cid:durableId="999431934">
    <w:abstractNumId w:val="1"/>
  </w:num>
  <w:num w:numId="4" w16cid:durableId="542445459">
    <w:abstractNumId w:val="3"/>
  </w:num>
  <w:num w:numId="5" w16cid:durableId="10604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514"/>
    <w:rsid w:val="00185849"/>
    <w:rsid w:val="00186D8D"/>
    <w:rsid w:val="002254E9"/>
    <w:rsid w:val="00257DDD"/>
    <w:rsid w:val="00387A06"/>
    <w:rsid w:val="00441AAE"/>
    <w:rsid w:val="006E4E27"/>
    <w:rsid w:val="00726719"/>
    <w:rsid w:val="007D4462"/>
    <w:rsid w:val="008D4514"/>
    <w:rsid w:val="008E0681"/>
    <w:rsid w:val="00A01F05"/>
    <w:rsid w:val="00A05DA0"/>
    <w:rsid w:val="00A63FC6"/>
    <w:rsid w:val="00BC05BA"/>
    <w:rsid w:val="00F8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EB0C"/>
  <w15:docId w15:val="{61451354-13F0-4930-ABF6-60C7BBB3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D451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C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573-CBA1-4C8C-9736-9A5F5820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Sylva D'AMATO</cp:lastModifiedBy>
  <cp:revision>9</cp:revision>
  <dcterms:created xsi:type="dcterms:W3CDTF">2022-05-30T17:42:00Z</dcterms:created>
  <dcterms:modified xsi:type="dcterms:W3CDTF">2022-06-09T19:35:00Z</dcterms:modified>
</cp:coreProperties>
</file>